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65B9" w14:textId="77777777" w:rsidR="003B1B64" w:rsidRPr="003D34C5" w:rsidRDefault="003B1B64" w:rsidP="003B1B64">
      <w:pPr>
        <w:wordWrap w:val="0"/>
        <w:autoSpaceDE w:val="0"/>
        <w:autoSpaceDN w:val="0"/>
        <w:spacing w:line="240" w:lineRule="auto"/>
        <w:ind w:firstLineChars="100" w:firstLine="240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第４号様式(第１２条関係)</w:t>
      </w:r>
      <w:r w:rsidRPr="003D34C5">
        <w:rPr>
          <w:rFonts w:ascii="ＭＳ ゴシック" w:eastAsia="ＭＳ ゴシック" w:hAnsi="ＭＳ ゴシック"/>
          <w:noProof/>
          <w:sz w:val="24"/>
          <w:szCs w:val="24"/>
        </w:rPr>
        <w:t xml:space="preserve"> </w:t>
      </w:r>
    </w:p>
    <w:p w14:paraId="285466AA" w14:textId="77777777"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8F35648" w14:textId="77777777" w:rsidR="003B1B64" w:rsidRPr="000F5406" w:rsidRDefault="003B1B64" w:rsidP="003B1B64">
      <w:pPr>
        <w:spacing w:line="400" w:lineRule="exact"/>
        <w:jc w:val="center"/>
        <w:rPr>
          <w:rFonts w:ascii="ＭＳ ゴシック" w:eastAsia="ＭＳ ゴシック" w:hAnsi="ＭＳ ゴシック"/>
          <w:snapToGrid w:val="0"/>
          <w:sz w:val="28"/>
          <w:szCs w:val="24"/>
        </w:rPr>
      </w:pPr>
      <w:r w:rsidRPr="003B1B64">
        <w:rPr>
          <w:rFonts w:ascii="ＭＳ ゴシック" w:eastAsia="ＭＳ ゴシック" w:hAnsi="ＭＳ ゴシック" w:hint="eastAsia"/>
          <w:snapToGrid w:val="0"/>
          <w:spacing w:val="46"/>
          <w:sz w:val="28"/>
          <w:szCs w:val="24"/>
          <w:fitText w:val="3640" w:id="1947354379"/>
        </w:rPr>
        <w:t>補助事業等実績報告</w:t>
      </w:r>
      <w:r w:rsidRPr="003B1B64">
        <w:rPr>
          <w:rFonts w:ascii="ＭＳ ゴシック" w:eastAsia="ＭＳ ゴシック" w:hAnsi="ＭＳ ゴシック" w:hint="eastAsia"/>
          <w:snapToGrid w:val="0"/>
          <w:spacing w:val="6"/>
          <w:sz w:val="28"/>
          <w:szCs w:val="24"/>
          <w:fitText w:val="3640" w:id="1947354379"/>
        </w:rPr>
        <w:t>書</w:t>
      </w:r>
    </w:p>
    <w:p w14:paraId="3A41EFC8" w14:textId="77777777"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E98AD84" w14:textId="77777777" w:rsidR="003B1B64" w:rsidRPr="003D34C5" w:rsidRDefault="00911877" w:rsidP="003B1B64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p w14:paraId="12455CF9" w14:textId="77777777"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D0634C7" w14:textId="40ADF89A" w:rsidR="003B1B64" w:rsidRPr="003D34C5" w:rsidRDefault="00C92019" w:rsidP="003B1B64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長崎市長　様</w:t>
      </w:r>
    </w:p>
    <w:p w14:paraId="122388DE" w14:textId="0D88CD0A" w:rsidR="003B1B64" w:rsidRPr="003D34C5" w:rsidRDefault="00242C63" w:rsidP="003B1B64">
      <w:pPr>
        <w:wordWrap w:val="0"/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補助事業者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　住　</w:t>
      </w:r>
      <w:r w:rsidR="006B0C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>所　長崎市○○町○番○号</w:t>
      </w:r>
      <w:r w:rsidR="003B1B64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352B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8466691" w14:textId="4C7A5E84" w:rsidR="003B1B64" w:rsidRPr="003D34C5" w:rsidRDefault="006B0CA1" w:rsidP="006B0CA1">
      <w:pPr>
        <w:spacing w:line="400" w:lineRule="exact"/>
        <w:ind w:leftChars="3" w:left="8081" w:hangingChars="2243" w:hanging="8075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B0CA1">
        <w:rPr>
          <w:rFonts w:ascii="ＭＳ ゴシック" w:eastAsia="ＭＳ ゴシック" w:hAnsi="ＭＳ ゴシック" w:hint="eastAsia"/>
          <w:spacing w:val="60"/>
          <w:sz w:val="24"/>
          <w:szCs w:val="24"/>
          <w:fitText w:val="960" w:id="-481567488"/>
        </w:rPr>
        <w:t>団体</w:t>
      </w:r>
      <w:r w:rsidRPr="006B0CA1">
        <w:rPr>
          <w:rFonts w:ascii="ＭＳ ゴシック" w:eastAsia="ＭＳ ゴシック" w:hAnsi="ＭＳ ゴシック" w:hint="eastAsia"/>
          <w:sz w:val="24"/>
          <w:szCs w:val="24"/>
          <w:fitText w:val="960" w:id="-481567488"/>
        </w:rPr>
        <w:t>名</w:t>
      </w:r>
      <w:r w:rsidR="004F314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52B36"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>地区コミュニティ連絡協議会</w:t>
      </w:r>
    </w:p>
    <w:p w14:paraId="3FD9B22D" w14:textId="542EBF5D" w:rsidR="003B1B64" w:rsidRDefault="006B0CA1" w:rsidP="00352B36">
      <w:pPr>
        <w:wordWrap w:val="0"/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者名</w:t>
      </w:r>
      <w:r w:rsidR="00352B36">
        <w:rPr>
          <w:rFonts w:ascii="ＭＳ ゴシック" w:eastAsia="ＭＳ ゴシック" w:hAnsi="ＭＳ ゴシック" w:hint="eastAsia"/>
          <w:sz w:val="24"/>
          <w:szCs w:val="24"/>
        </w:rPr>
        <w:t xml:space="preserve">　会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長　</w:t>
      </w:r>
      <w:r w:rsidR="00352B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352B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○○　　</w:t>
      </w:r>
      <w:r w:rsidR="00352B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42C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42C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E3CEC83" w14:textId="77777777" w:rsidR="0024376A" w:rsidRPr="004F3140" w:rsidRDefault="0024376A" w:rsidP="0024376A">
      <w:pPr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953899" w14:textId="77777777" w:rsidR="003B1B64" w:rsidRPr="003D34C5" w:rsidRDefault="003B1B64" w:rsidP="003B1B64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0A90DAB" w14:textId="77777777" w:rsidR="003B1B64" w:rsidRPr="003D34C5" w:rsidRDefault="003B1B64" w:rsidP="003B1B64">
      <w:pPr>
        <w:spacing w:after="120"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長崎市補助金等交付規則第１２条の規定により、次のとおり報告します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992"/>
        <w:gridCol w:w="1560"/>
        <w:gridCol w:w="3685"/>
      </w:tblGrid>
      <w:tr w:rsidR="003B1B64" w:rsidRPr="003D34C5" w14:paraId="44191E53" w14:textId="77777777" w:rsidTr="007316BE">
        <w:trPr>
          <w:cantSplit/>
          <w:trHeight w:val="1020"/>
          <w:jc w:val="center"/>
        </w:trPr>
        <w:tc>
          <w:tcPr>
            <w:tcW w:w="1560" w:type="dxa"/>
            <w:vAlign w:val="center"/>
          </w:tcPr>
          <w:p w14:paraId="5AEBD588" w14:textId="77777777" w:rsidR="00242C63" w:rsidRDefault="00242C63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決定</w:t>
            </w:r>
          </w:p>
          <w:p w14:paraId="707E028E" w14:textId="226013FF" w:rsidR="003B1B64" w:rsidRPr="003D34C5" w:rsidRDefault="00242C63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2976" w:type="dxa"/>
            <w:gridSpan w:val="2"/>
            <w:vAlign w:val="center"/>
          </w:tcPr>
          <w:p w14:paraId="2D34EC96" w14:textId="77777777" w:rsidR="003B1B64" w:rsidRPr="003D34C5" w:rsidRDefault="00911877" w:rsidP="007316BE">
            <w:pPr>
              <w:ind w:lef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560" w:type="dxa"/>
            <w:vAlign w:val="center"/>
          </w:tcPr>
          <w:p w14:paraId="62650431" w14:textId="0D6B5211" w:rsidR="003B1B64" w:rsidRPr="003D34C5" w:rsidRDefault="00242C63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文書番号</w:t>
            </w:r>
          </w:p>
        </w:tc>
        <w:tc>
          <w:tcPr>
            <w:tcW w:w="3685" w:type="dxa"/>
            <w:vAlign w:val="center"/>
          </w:tcPr>
          <w:p w14:paraId="585EB380" w14:textId="5D554233" w:rsidR="003B1B64" w:rsidRPr="003D34C5" w:rsidRDefault="00CA7A27" w:rsidP="007316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地コ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</w:tr>
      <w:tr w:rsidR="003B1B64" w:rsidRPr="00F54A88" w14:paraId="63D951D5" w14:textId="77777777" w:rsidTr="00813934">
        <w:trPr>
          <w:cantSplit/>
          <w:trHeight w:val="1183"/>
          <w:jc w:val="center"/>
        </w:trPr>
        <w:tc>
          <w:tcPr>
            <w:tcW w:w="1560" w:type="dxa"/>
            <w:vAlign w:val="center"/>
          </w:tcPr>
          <w:p w14:paraId="12AD346A" w14:textId="77777777"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年度</w:t>
            </w:r>
          </w:p>
        </w:tc>
        <w:tc>
          <w:tcPr>
            <w:tcW w:w="2976" w:type="dxa"/>
            <w:gridSpan w:val="2"/>
            <w:vAlign w:val="center"/>
          </w:tcPr>
          <w:p w14:paraId="19C08D51" w14:textId="77777777" w:rsidR="003B1B64" w:rsidRPr="003D34C5" w:rsidRDefault="00911877" w:rsidP="007316BE">
            <w:pPr>
              <w:ind w:lef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年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度</w:t>
            </w:r>
          </w:p>
        </w:tc>
        <w:tc>
          <w:tcPr>
            <w:tcW w:w="1560" w:type="dxa"/>
            <w:vAlign w:val="center"/>
          </w:tcPr>
          <w:p w14:paraId="0AFA28DB" w14:textId="77777777" w:rsidR="003B1B64" w:rsidRPr="003D34C5" w:rsidRDefault="003B1B64" w:rsidP="007316BE">
            <w:pPr>
              <w:spacing w:line="230" w:lineRule="exact"/>
              <w:ind w:left="113" w:right="113"/>
              <w:jc w:val="distribute"/>
              <w:rPr>
                <w:rFonts w:ascii="ＭＳ ゴシック" w:eastAsia="ＭＳ ゴシック" w:hAnsi="ＭＳ ゴシック"/>
                <w:spacing w:val="22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pacing w:val="22"/>
                <w:sz w:val="24"/>
                <w:szCs w:val="24"/>
              </w:rPr>
              <w:t>補助事業等の</w:t>
            </w: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3685" w:type="dxa"/>
            <w:vAlign w:val="center"/>
          </w:tcPr>
          <w:p w14:paraId="39FE1786" w14:textId="77777777" w:rsidR="003B1B64" w:rsidRPr="003D34C5" w:rsidRDefault="00F54A88" w:rsidP="00F54A88">
            <w:pPr>
              <w:ind w:right="11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54A88">
              <w:rPr>
                <w:rFonts w:ascii="ＭＳ ゴシック" w:eastAsia="ＭＳ ゴシック" w:hAnsi="ＭＳ ゴシック" w:hint="eastAsia"/>
                <w:sz w:val="22"/>
                <w:szCs w:val="24"/>
              </w:rPr>
              <w:t>長崎市</w:t>
            </w:r>
            <w:r w:rsidR="00352B36" w:rsidRPr="00F54A88">
              <w:rPr>
                <w:rFonts w:ascii="ＭＳ ゴシック" w:eastAsia="ＭＳ ゴシック" w:hAnsi="ＭＳ ゴシック" w:hint="eastAsia"/>
                <w:sz w:val="22"/>
                <w:szCs w:val="24"/>
              </w:rPr>
              <w:t>地域コミュニティ推進交付金</w:t>
            </w:r>
          </w:p>
        </w:tc>
      </w:tr>
      <w:tr w:rsidR="003B1B64" w:rsidRPr="003D34C5" w14:paraId="4D9159B4" w14:textId="77777777" w:rsidTr="007316BE">
        <w:trPr>
          <w:trHeight w:val="759"/>
          <w:jc w:val="center"/>
        </w:trPr>
        <w:tc>
          <w:tcPr>
            <w:tcW w:w="3544" w:type="dxa"/>
            <w:gridSpan w:val="2"/>
            <w:vAlign w:val="center"/>
          </w:tcPr>
          <w:p w14:paraId="232556A3" w14:textId="77777777"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等の完了年月日</w:t>
            </w:r>
          </w:p>
        </w:tc>
        <w:tc>
          <w:tcPr>
            <w:tcW w:w="6237" w:type="dxa"/>
            <w:gridSpan w:val="3"/>
            <w:vAlign w:val="center"/>
          </w:tcPr>
          <w:p w14:paraId="6A796129" w14:textId="77777777" w:rsidR="003B1B64" w:rsidRPr="003D34C5" w:rsidRDefault="00911877" w:rsidP="007316BE">
            <w:pPr>
              <w:ind w:left="113" w:right="113" w:firstLineChars="100" w:firstLine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月　日</w:t>
            </w:r>
          </w:p>
        </w:tc>
      </w:tr>
      <w:tr w:rsidR="003B1B64" w:rsidRPr="003D34C5" w14:paraId="03DF9762" w14:textId="77777777" w:rsidTr="007316BE">
        <w:trPr>
          <w:trHeight w:val="759"/>
          <w:jc w:val="center"/>
        </w:trPr>
        <w:tc>
          <w:tcPr>
            <w:tcW w:w="3544" w:type="dxa"/>
            <w:gridSpan w:val="2"/>
            <w:vAlign w:val="center"/>
          </w:tcPr>
          <w:p w14:paraId="5C2B393D" w14:textId="77777777"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金等の交付決定金額</w:t>
            </w:r>
          </w:p>
        </w:tc>
        <w:tc>
          <w:tcPr>
            <w:tcW w:w="6237" w:type="dxa"/>
            <w:gridSpan w:val="3"/>
            <w:vAlign w:val="center"/>
          </w:tcPr>
          <w:p w14:paraId="013FB3C1" w14:textId="77777777" w:rsidR="003B1B64" w:rsidRPr="003D34C5" w:rsidRDefault="003B1B64" w:rsidP="007316BE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</w:tc>
      </w:tr>
      <w:tr w:rsidR="003B1B64" w:rsidRPr="003D34C5" w14:paraId="6A5BE987" w14:textId="77777777" w:rsidTr="007316BE">
        <w:trPr>
          <w:trHeight w:val="759"/>
          <w:jc w:val="center"/>
        </w:trPr>
        <w:tc>
          <w:tcPr>
            <w:tcW w:w="3544" w:type="dxa"/>
            <w:gridSpan w:val="2"/>
            <w:vAlign w:val="center"/>
          </w:tcPr>
          <w:p w14:paraId="33BF3AC8" w14:textId="77777777"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金等の既交付金額</w:t>
            </w:r>
          </w:p>
        </w:tc>
        <w:tc>
          <w:tcPr>
            <w:tcW w:w="6237" w:type="dxa"/>
            <w:gridSpan w:val="3"/>
            <w:vAlign w:val="center"/>
          </w:tcPr>
          <w:p w14:paraId="4A3EE820" w14:textId="77777777" w:rsidR="003B1B64" w:rsidRPr="003D34C5" w:rsidRDefault="003B1B64" w:rsidP="007316BE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</w:tc>
      </w:tr>
      <w:tr w:rsidR="003B1B64" w:rsidRPr="003D34C5" w14:paraId="5902A236" w14:textId="77777777" w:rsidTr="007316BE">
        <w:trPr>
          <w:trHeight w:val="1201"/>
          <w:jc w:val="center"/>
        </w:trPr>
        <w:tc>
          <w:tcPr>
            <w:tcW w:w="3544" w:type="dxa"/>
            <w:gridSpan w:val="2"/>
            <w:vAlign w:val="center"/>
          </w:tcPr>
          <w:p w14:paraId="631AD6BA" w14:textId="77777777" w:rsidR="003B1B64" w:rsidRPr="003D34C5" w:rsidRDefault="003B1B64" w:rsidP="007316BE">
            <w:pPr>
              <w:spacing w:line="230" w:lineRule="exact"/>
              <w:ind w:left="113" w:right="113"/>
              <w:jc w:val="distribute"/>
              <w:rPr>
                <w:rFonts w:ascii="ＭＳ ゴシック" w:eastAsia="ＭＳ ゴシック" w:hAnsi="ＭＳ ゴシック"/>
                <w:spacing w:val="22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pacing w:val="22"/>
                <w:sz w:val="24"/>
                <w:szCs w:val="24"/>
              </w:rPr>
              <w:t>補助事業等の</w:t>
            </w:r>
          </w:p>
          <w:p w14:paraId="17AC92FC" w14:textId="77777777" w:rsidR="003B1B64" w:rsidRPr="003D34C5" w:rsidRDefault="003B1B64" w:rsidP="007316BE">
            <w:pPr>
              <w:spacing w:line="23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pacing w:val="22"/>
                <w:sz w:val="24"/>
                <w:szCs w:val="24"/>
              </w:rPr>
              <w:t>経費精算</w:t>
            </w: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  <w:p w14:paraId="528F9939" w14:textId="77777777" w:rsidR="003B1B64" w:rsidRPr="003D34C5" w:rsidRDefault="003B1B64" w:rsidP="007316BE">
            <w:pPr>
              <w:spacing w:line="23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(補助対象金額)</w:t>
            </w:r>
          </w:p>
        </w:tc>
        <w:tc>
          <w:tcPr>
            <w:tcW w:w="6237" w:type="dxa"/>
            <w:gridSpan w:val="3"/>
            <w:vAlign w:val="center"/>
          </w:tcPr>
          <w:p w14:paraId="69F60B14" w14:textId="77777777" w:rsidR="003B1B64" w:rsidRPr="003D34C5" w:rsidRDefault="003B1B64" w:rsidP="007316BE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  <w:p w14:paraId="1F13E345" w14:textId="77777777" w:rsidR="003B1B64" w:rsidRPr="003D34C5" w:rsidRDefault="003B1B64" w:rsidP="007316BE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　　　　　　円）</w:t>
            </w:r>
          </w:p>
        </w:tc>
      </w:tr>
      <w:tr w:rsidR="003B1B64" w:rsidRPr="003D34C5" w14:paraId="3A979F2C" w14:textId="77777777" w:rsidTr="007316BE">
        <w:trPr>
          <w:cantSplit/>
          <w:trHeight w:val="2092"/>
          <w:jc w:val="center"/>
        </w:trPr>
        <w:tc>
          <w:tcPr>
            <w:tcW w:w="3544" w:type="dxa"/>
            <w:gridSpan w:val="2"/>
            <w:vAlign w:val="center"/>
          </w:tcPr>
          <w:p w14:paraId="5515CAC8" w14:textId="77777777"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14:paraId="40113A57" w14:textId="70127E27" w:rsidR="00352B36" w:rsidRPr="00352B36" w:rsidRDefault="00C92019" w:rsidP="00352B36">
            <w:pPr>
              <w:ind w:left="113" w:right="113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⑴</w:t>
            </w:r>
            <w:r w:rsidR="005F01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事業報告書（第７</w:t>
            </w:r>
            <w:r w:rsidR="00352B36"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様式）</w:t>
            </w:r>
          </w:p>
          <w:p w14:paraId="6FF7F3B8" w14:textId="533367BD" w:rsidR="00352B36" w:rsidRPr="00352B36" w:rsidRDefault="00C92019" w:rsidP="00352B36">
            <w:pPr>
              <w:ind w:left="113" w:right="113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⑵</w:t>
            </w:r>
            <w:r w:rsidR="005F01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収支決算書（第５</w:t>
            </w:r>
            <w:r w:rsidR="00352B36"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様式）</w:t>
            </w:r>
          </w:p>
          <w:p w14:paraId="164DCB10" w14:textId="6DC90FD1" w:rsidR="00352B36" w:rsidRPr="00352B36" w:rsidRDefault="00C92019" w:rsidP="00352B36">
            <w:pPr>
              <w:ind w:left="113" w:right="113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⑶</w:t>
            </w:r>
            <w:r w:rsidR="005F01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事業別収支決算書（第６</w:t>
            </w:r>
            <w:r w:rsidR="00352B36"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様式）</w:t>
            </w:r>
          </w:p>
          <w:p w14:paraId="4173E9F9" w14:textId="4B63A709" w:rsidR="00352B36" w:rsidRPr="00352B36" w:rsidRDefault="00C92019" w:rsidP="00352B36">
            <w:pPr>
              <w:ind w:left="113" w:right="113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⑷</w:t>
            </w:r>
            <w:r w:rsidR="00352B36"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領収書等の写し</w:t>
            </w:r>
          </w:p>
          <w:p w14:paraId="16E3C209" w14:textId="65624517" w:rsidR="003B1B64" w:rsidRPr="003D34C5" w:rsidRDefault="00C92019" w:rsidP="00352B36">
            <w:pPr>
              <w:ind w:right="113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⑸</w:t>
            </w:r>
            <w:r w:rsidR="00352B36"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事業の経過又は結果を証する写真等の書類</w:t>
            </w:r>
          </w:p>
        </w:tc>
      </w:tr>
    </w:tbl>
    <w:p w14:paraId="65C234E5" w14:textId="77777777" w:rsidR="003B1B64" w:rsidRDefault="003B1B64">
      <w:pPr>
        <w:widowControl/>
        <w:adjustRightInd/>
        <w:spacing w:line="240" w:lineRule="auto"/>
        <w:jc w:val="left"/>
        <w:textAlignment w:val="auto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color w:val="000000"/>
          <w:sz w:val="24"/>
          <w:szCs w:val="24"/>
        </w:rPr>
        <w:br w:type="page"/>
      </w:r>
    </w:p>
    <w:p w14:paraId="66743431" w14:textId="77777777" w:rsidR="007316BE" w:rsidRPr="00405547" w:rsidRDefault="005F018B" w:rsidP="007316B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７</w:t>
      </w:r>
      <w:r w:rsidR="007316BE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号様式（第１１条関係）</w:t>
      </w:r>
    </w:p>
    <w:p w14:paraId="1303376F" w14:textId="77777777" w:rsidR="007316BE" w:rsidRPr="00405547" w:rsidRDefault="007316BE" w:rsidP="007316BE">
      <w:pPr>
        <w:widowControl/>
        <w:spacing w:afterLines="50" w:after="180"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7316BE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-1554282240"/>
        </w:rPr>
        <w:t>事業報告</w:t>
      </w:r>
      <w:r w:rsidRPr="007316BE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-1554282240"/>
        </w:rPr>
        <w:t>書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0"/>
      </w:tblGrid>
      <w:tr w:rsidR="007316BE" w:rsidRPr="00405547" w14:paraId="20BB4CCA" w14:textId="77777777" w:rsidTr="007316BE">
        <w:trPr>
          <w:trHeight w:val="102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D726BEC" w14:textId="77777777" w:rsidR="007316BE" w:rsidRPr="00405547" w:rsidRDefault="007316BE" w:rsidP="007316BE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名</w:t>
            </w:r>
          </w:p>
          <w:p w14:paraId="29A32B55" w14:textId="77777777" w:rsidR="007316BE" w:rsidRPr="00405547" w:rsidRDefault="007316BE" w:rsidP="007316BE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（分野）</w:t>
            </w:r>
          </w:p>
        </w:tc>
        <w:tc>
          <w:tcPr>
            <w:tcW w:w="72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C21340" w14:textId="77777777" w:rsidR="007316BE" w:rsidRDefault="007316BE" w:rsidP="007316BE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の実績</w:t>
            </w:r>
          </w:p>
          <w:p w14:paraId="77696101" w14:textId="77777777" w:rsidR="007316BE" w:rsidRPr="00405547" w:rsidRDefault="007316BE" w:rsidP="007316BE">
            <w:pPr>
              <w:widowControl/>
              <w:spacing w:line="240" w:lineRule="auto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2C3EA8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（事業の効果・評価、事業内容、実施期間、実施場所、参加者数を記入）</w:t>
            </w:r>
          </w:p>
        </w:tc>
      </w:tr>
      <w:tr w:rsidR="007316BE" w:rsidRPr="00405547" w14:paraId="3FC9A1AF" w14:textId="77777777" w:rsidTr="007316BE">
        <w:trPr>
          <w:trHeight w:val="1417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C7DAABD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C0BE7D6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14:paraId="051CA55C" w14:textId="7777777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54C7F1B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14:paraId="52B5020E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14:paraId="2D111FC0" w14:textId="7777777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7007ED5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14:paraId="290E8500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14:paraId="1C11ABCB" w14:textId="7777777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4FBDEEC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14:paraId="4DA3B2DD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14:paraId="7302D087" w14:textId="7777777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CF8469D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14:paraId="0BB9D3E6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14:paraId="03F91172" w14:textId="7777777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E06D12A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14:paraId="7693177D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14:paraId="7C178A74" w14:textId="7777777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EFFC9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76C6F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2E2783D2" w14:textId="77777777"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3CF8D68C" w14:textId="77777777" w:rsidR="00A92239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314B88BC" w14:textId="77777777" w:rsidR="00A92239" w:rsidRPr="00405547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A92239" w:rsidRPr="00405547" w:rsidSect="0075701F">
          <w:pgSz w:w="11906" w:h="16838"/>
          <w:pgMar w:top="1135" w:right="1416" w:bottom="1276" w:left="1276" w:header="340" w:footer="510" w:gutter="0"/>
          <w:cols w:space="425"/>
          <w:titlePg/>
          <w:docGrid w:type="lines" w:linePitch="360"/>
        </w:sectPr>
      </w:pPr>
    </w:p>
    <w:p w14:paraId="39C95FE6" w14:textId="77777777" w:rsidR="00A92239" w:rsidRPr="00405547" w:rsidRDefault="005F018B" w:rsidP="00A92239">
      <w:pPr>
        <w:autoSpaceDE w:val="0"/>
        <w:autoSpaceDN w:val="0"/>
        <w:spacing w:line="360" w:lineRule="auto"/>
        <w:ind w:leftChars="100" w:left="21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第５</w:t>
      </w:r>
      <w:r w:rsidR="00A92239" w:rsidRPr="00405547">
        <w:rPr>
          <w:rFonts w:ascii="ＭＳ 明朝" w:hAnsi="ＭＳ 明朝" w:hint="eastAsia"/>
          <w:color w:val="000000" w:themeColor="text1"/>
          <w:sz w:val="24"/>
          <w:szCs w:val="24"/>
        </w:rPr>
        <w:t>号様式（第１１条関係）</w:t>
      </w:r>
    </w:p>
    <w:p w14:paraId="7D70DEF5" w14:textId="77777777" w:rsidR="00A92239" w:rsidRPr="00405547" w:rsidRDefault="00A92239" w:rsidP="00A92239">
      <w:pPr>
        <w:widowControl/>
        <w:spacing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A92239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-1554281984"/>
        </w:rPr>
        <w:t>収支決算</w:t>
      </w:r>
      <w:r w:rsidRPr="00A92239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-1554281984"/>
        </w:rPr>
        <w:t>書</w:t>
      </w:r>
    </w:p>
    <w:p w14:paraId="6E264620" w14:textId="77777777" w:rsidR="00A92239" w:rsidRPr="00405547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１　収入の部　　　　　　　　　　　　　　　　　　　　　　　　　　　　　　　　　　　　　　　　　　　　　　　　（単位：円）</w:t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7937"/>
      </w:tblGrid>
      <w:tr w:rsidR="00A92239" w:rsidRPr="00405547" w14:paraId="7BE61D1F" w14:textId="77777777" w:rsidTr="00DF600D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D5D33D5" w14:textId="77777777" w:rsidR="00A92239" w:rsidRPr="00405547" w:rsidRDefault="00A92239" w:rsidP="00DF600D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-1554281983"/>
              </w:rPr>
              <w:t>項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-1554281983"/>
              </w:rPr>
              <w:t>目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9A561D" w14:textId="77777777" w:rsidR="00A92239" w:rsidRPr="00405547" w:rsidRDefault="00A92239" w:rsidP="00DF600D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-1554281982"/>
              </w:rPr>
              <w:t>予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-1554281982"/>
              </w:rPr>
              <w:t>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E640F2" w14:textId="77777777"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81"/>
              </w:rPr>
              <w:t>決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81"/>
              </w:rPr>
              <w:t>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565669" w14:textId="77777777"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80"/>
              </w:rPr>
              <w:t>増減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80"/>
              </w:rPr>
              <w:t>額</w:t>
            </w:r>
          </w:p>
        </w:tc>
        <w:tc>
          <w:tcPr>
            <w:tcW w:w="79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3DD376" w14:textId="77777777" w:rsidR="00A92239" w:rsidRPr="00405547" w:rsidRDefault="00A92239" w:rsidP="00DF600D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-1554281979"/>
              </w:rPr>
              <w:t>備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-1554281979"/>
              </w:rPr>
              <w:t>考</w:t>
            </w:r>
          </w:p>
        </w:tc>
      </w:tr>
      <w:tr w:rsidR="00A92239" w:rsidRPr="00405547" w14:paraId="2241495B" w14:textId="77777777" w:rsidTr="00DF600D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5F8248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B9D0E4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3389F9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E4F44B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20CDB2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4CED225D" w14:textId="77777777" w:rsidTr="00DF600D">
        <w:trPr>
          <w:trHeight w:val="39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DA7F32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275FB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8F5C0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C93D2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right w:val="single" w:sz="12" w:space="0" w:color="auto"/>
            </w:tcBorders>
            <w:vAlign w:val="center"/>
          </w:tcPr>
          <w:p w14:paraId="353BA9C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6033F817" w14:textId="77777777" w:rsidTr="00DF600D">
        <w:trPr>
          <w:trHeight w:val="397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04C394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73E3D6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9C72FE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985785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065E5F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02E96D04" w14:textId="77777777" w:rsidTr="00DF600D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16F83" w14:textId="77777777" w:rsidR="00A92239" w:rsidRPr="00405547" w:rsidRDefault="00A92239" w:rsidP="00DF600D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-1554281978"/>
              </w:rPr>
              <w:t>合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-1554281978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BDFBEB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1A37EC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843FA3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2692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5007F67D" w14:textId="77777777" w:rsidR="00A92239" w:rsidRPr="00405547" w:rsidRDefault="00A92239" w:rsidP="00A92239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２　支出の部　　　　　　　　　　　　　　　　　　　　　　　　　　　　　　　　　　　　　　　　　　　　　　　　（単位：円）</w:t>
      </w: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416"/>
        <w:gridCol w:w="1416"/>
        <w:gridCol w:w="1416"/>
        <w:gridCol w:w="1304"/>
        <w:gridCol w:w="1131"/>
        <w:gridCol w:w="1131"/>
        <w:gridCol w:w="1304"/>
        <w:gridCol w:w="1131"/>
        <w:gridCol w:w="1928"/>
      </w:tblGrid>
      <w:tr w:rsidR="00A92239" w:rsidRPr="00405547" w14:paraId="0EB5004A" w14:textId="77777777" w:rsidTr="00DF600D">
        <w:trPr>
          <w:trHeight w:val="283"/>
        </w:trPr>
        <w:tc>
          <w:tcPr>
            <w:tcW w:w="2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87F08D" w14:textId="77777777" w:rsidR="00A92239" w:rsidRPr="00405547" w:rsidRDefault="00A92239" w:rsidP="00DF600D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-1554281977"/>
              </w:rPr>
              <w:t>事業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-1554281977"/>
              </w:rPr>
              <w:t>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44B94" w14:textId="77777777"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76"/>
              </w:rPr>
              <w:t>予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76"/>
              </w:rPr>
              <w:t>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45E5C" w14:textId="77777777"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75"/>
              </w:rPr>
              <w:t>決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75"/>
              </w:rPr>
              <w:t>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4B0FD" w14:textId="77777777"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74"/>
              </w:rPr>
              <w:t>増減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74"/>
              </w:rPr>
              <w:t>額</w:t>
            </w:r>
          </w:p>
        </w:tc>
        <w:tc>
          <w:tcPr>
            <w:tcW w:w="60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AE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決算額の財源内訳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DC04E8" w14:textId="77777777" w:rsidR="00A92239" w:rsidRPr="00405547" w:rsidRDefault="00A92239" w:rsidP="00DF600D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-1554281973"/>
              </w:rPr>
              <w:t>備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-1554281973"/>
              </w:rPr>
              <w:t>考</w:t>
            </w:r>
          </w:p>
        </w:tc>
      </w:tr>
      <w:tr w:rsidR="00A92239" w:rsidRPr="00405547" w14:paraId="630655BA" w14:textId="77777777" w:rsidTr="00DF600D">
        <w:trPr>
          <w:trHeight w:val="283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D8DFB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B383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93DF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4A593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4C4BF8" w14:textId="77777777" w:rsidR="00A92239" w:rsidRPr="00405547" w:rsidRDefault="00A92239" w:rsidP="00DF600D">
            <w:pPr>
              <w:widowControl/>
              <w:spacing w:line="0" w:lineRule="atLeast"/>
              <w:ind w:left="174" w:hangingChars="100" w:hanging="1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w w:val="83"/>
                <w:szCs w:val="21"/>
                <w:fitText w:val="1050" w:id="-1554281972"/>
              </w:rPr>
              <w:t>交付対象経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3"/>
                <w:w w:val="83"/>
                <w:szCs w:val="21"/>
                <w:fitText w:val="1050" w:id="-1554281972"/>
              </w:rPr>
              <w:t>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B588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4F774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9EAE30" w14:textId="77777777" w:rsidR="00A92239" w:rsidRPr="00405547" w:rsidRDefault="00A92239" w:rsidP="00DF600D">
            <w:pPr>
              <w:widowControl/>
              <w:spacing w:line="0" w:lineRule="atLeast"/>
              <w:ind w:left="148" w:hangingChars="100" w:hanging="148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w w:val="71"/>
                <w:szCs w:val="21"/>
                <w:fitText w:val="1050" w:id="-1554281971"/>
              </w:rPr>
              <w:t>交付対象外経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8"/>
                <w:w w:val="71"/>
                <w:szCs w:val="21"/>
                <w:fitText w:val="1050" w:id="-1554281971"/>
              </w:rPr>
              <w:t>費</w:t>
            </w:r>
          </w:p>
        </w:tc>
        <w:tc>
          <w:tcPr>
            <w:tcW w:w="1131" w:type="dxa"/>
            <w:tcBorders>
              <w:left w:val="nil"/>
              <w:right w:val="single" w:sz="4" w:space="0" w:color="auto"/>
            </w:tcBorders>
          </w:tcPr>
          <w:p w14:paraId="4E8D3C6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533AE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31026B1A" w14:textId="77777777" w:rsidTr="00DF600D">
        <w:trPr>
          <w:trHeight w:val="283"/>
        </w:trPr>
        <w:tc>
          <w:tcPr>
            <w:tcW w:w="226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139CD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737BA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5C8AD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464E2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30893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D613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57717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A7DC8F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C531FE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1BA12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1EC33461" w14:textId="77777777" w:rsidTr="00DF600D">
        <w:trPr>
          <w:trHeight w:val="397"/>
        </w:trPr>
        <w:tc>
          <w:tcPr>
            <w:tcW w:w="22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89AE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5ABC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BAAF94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5929334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1CA0A3D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14:paraId="59B9B39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</w:tcPr>
          <w:p w14:paraId="442C5F5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75521CC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14:paraId="6A275436" w14:textId="77777777" w:rsidR="00A92239" w:rsidRPr="00405547" w:rsidRDefault="00A92239" w:rsidP="00DF600D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1D68BF0" w14:textId="77777777" w:rsidR="00A92239" w:rsidRPr="00405547" w:rsidRDefault="00A92239" w:rsidP="00DF600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4FBB393E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DF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02B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B213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FF602B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BD1ED4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F87D63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6931E2A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9D034D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0388341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1B420B6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2DEBDE55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16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1E42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B077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CDAECE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5C0018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1206C80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293441F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4D31B2F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41C6C95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022704B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6BBEE4C2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92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094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2D942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A9A62B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FC983D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0D45B0E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6DB5CA2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21A12F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6D5755D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4A85028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6810B9AE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E00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09E8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DF10F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459A9EB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7C8655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3DE3B82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641CA74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A4B2DD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712A1DB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77C1FCE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5E6635DE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413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E89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1F49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70F1623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7514FCF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56FC03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2B2D0BB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A27453E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4F984C9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20BF1A7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136BB145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772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1673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21847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45E3C13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D77473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73F4280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78B16C7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99AE0E1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55B1F4E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270C06C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0F4DBD40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C6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218C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ACCAE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7F0E67F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FC7632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F34119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5B944EDC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3A228CF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5F0473B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48D7867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37773387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011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FA13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68DC7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47DE1253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D71DF6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493754B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280764B0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EAE6E62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44CD7327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18C778EF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1C4B5C8E" w14:textId="7777777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009F8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F5D86F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7D1009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</w:tcPr>
          <w:p w14:paraId="43DD10E5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DE030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27C5B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</w:tcPr>
          <w:p w14:paraId="12D9D07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1EE87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14:paraId="41C87CB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14:paraId="4365326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14:paraId="46C785BD" w14:textId="77777777" w:rsidTr="00DF600D">
        <w:trPr>
          <w:trHeight w:val="397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A83D6" w14:textId="77777777" w:rsidR="00A92239" w:rsidRPr="00405547" w:rsidRDefault="00A92239" w:rsidP="00DF600D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-1554281970"/>
              </w:rPr>
              <w:t>合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-1554281970"/>
              </w:rPr>
              <w:t>計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41070D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5C51E7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</w:tcPr>
          <w:p w14:paraId="762E0CC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FACF074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8917AF8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single" w:sz="12" w:space="0" w:color="auto"/>
            </w:tcBorders>
          </w:tcPr>
          <w:p w14:paraId="502733FD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025E16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4E0180E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7B56A" w14:textId="77777777"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6F628284" w14:textId="77777777" w:rsidR="00A92239" w:rsidRPr="00405547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A92239" w:rsidRPr="00405547" w:rsidSect="000E4296">
          <w:pgSz w:w="16838" w:h="11906" w:orient="landscape"/>
          <w:pgMar w:top="851" w:right="1135" w:bottom="851" w:left="1276" w:header="340" w:footer="510" w:gutter="0"/>
          <w:cols w:space="425"/>
          <w:titlePg/>
          <w:docGrid w:type="lines" w:linePitch="360"/>
        </w:sectPr>
      </w:pPr>
    </w:p>
    <w:p w14:paraId="31360082" w14:textId="77777777" w:rsidR="007316BE" w:rsidRPr="00405547" w:rsidRDefault="005F018B" w:rsidP="007316B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６</w:t>
      </w:r>
      <w:r w:rsidR="007316BE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号様式（第１１条関係）</w:t>
      </w:r>
    </w:p>
    <w:p w14:paraId="7FBE4D1F" w14:textId="77777777" w:rsidR="007316BE" w:rsidRPr="00405547" w:rsidRDefault="007316BE" w:rsidP="007316BE">
      <w:pPr>
        <w:widowControl/>
        <w:spacing w:line="360" w:lineRule="auto"/>
        <w:ind w:left="376" w:hangingChars="100" w:hanging="376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7316BE">
        <w:rPr>
          <w:rFonts w:ascii="ＭＳ 明朝" w:hAnsi="ＭＳ 明朝" w:cs="ＭＳ Ｐゴシック" w:hint="eastAsia"/>
          <w:color w:val="000000" w:themeColor="text1"/>
          <w:spacing w:val="68"/>
          <w:sz w:val="24"/>
          <w:szCs w:val="24"/>
          <w:fitText w:val="2880" w:id="-1554283008"/>
        </w:rPr>
        <w:t>事業別収支決算</w:t>
      </w:r>
      <w:r w:rsidRPr="007316BE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fitText w:val="2880" w:id="-1554283008"/>
        </w:rPr>
        <w:t>書</w:t>
      </w:r>
    </w:p>
    <w:p w14:paraId="42A18C8E" w14:textId="77777777" w:rsidR="007316BE" w:rsidRPr="00405547" w:rsidRDefault="007316BE" w:rsidP="007316BE">
      <w:pPr>
        <w:pStyle w:val="a3"/>
        <w:widowControl/>
        <w:spacing w:line="360" w:lineRule="auto"/>
        <w:ind w:leftChars="0" w:left="0"/>
        <w:rPr>
          <w:rFonts w:ascii="ＭＳ 明朝" w:hAnsi="ＭＳ 明朝" w:cs="ＭＳ Ｐゴシック"/>
          <w:color w:val="000000" w:themeColor="text1"/>
          <w:kern w:val="0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4"/>
        </w:rPr>
        <w:t>１　事業名</w:t>
      </w:r>
    </w:p>
    <w:p w14:paraId="4A9A0BD0" w14:textId="77777777"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12C3F771" w14:textId="77777777"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02F86B78" w14:textId="77777777"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２　収入の部　　　　　　　　　　　　　　　　　　　　　　　　　　（単位：円）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6"/>
        <w:gridCol w:w="1276"/>
        <w:gridCol w:w="1275"/>
        <w:gridCol w:w="2835"/>
      </w:tblGrid>
      <w:tr w:rsidR="007316BE" w:rsidRPr="00405547" w14:paraId="4ECCA57B" w14:textId="77777777" w:rsidTr="007316BE">
        <w:trPr>
          <w:trHeight w:val="510"/>
          <w:jc w:val="center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F3F7DAA" w14:textId="77777777"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7"/>
              </w:rPr>
              <w:t>項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7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C4968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DCFE3F4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68EDD7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増減額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3794805" w14:textId="77777777"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6"/>
              </w:rPr>
              <w:t>内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6"/>
              </w:rPr>
              <w:t>訳</w:t>
            </w:r>
          </w:p>
        </w:tc>
      </w:tr>
      <w:tr w:rsidR="007316BE" w:rsidRPr="00405547" w14:paraId="70FB1772" w14:textId="77777777" w:rsidTr="007316BE">
        <w:trPr>
          <w:trHeight w:val="510"/>
          <w:jc w:val="center"/>
        </w:trPr>
        <w:tc>
          <w:tcPr>
            <w:tcW w:w="248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BF54C55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C7E1AE4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CDA77A3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42CAE1C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12058CB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14:paraId="2EFF04D9" w14:textId="77777777" w:rsidTr="007316BE">
        <w:trPr>
          <w:trHeight w:val="510"/>
          <w:jc w:val="center"/>
        </w:trPr>
        <w:tc>
          <w:tcPr>
            <w:tcW w:w="2481" w:type="dxa"/>
            <w:tcBorders>
              <w:left w:val="single" w:sz="12" w:space="0" w:color="auto"/>
            </w:tcBorders>
            <w:vAlign w:val="center"/>
          </w:tcPr>
          <w:p w14:paraId="6BBF56F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791B6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1C0845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76031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761D396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14:paraId="4D62F73D" w14:textId="77777777" w:rsidTr="007316BE">
        <w:trPr>
          <w:trHeight w:val="510"/>
          <w:jc w:val="center"/>
        </w:trPr>
        <w:tc>
          <w:tcPr>
            <w:tcW w:w="248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869CD21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DEF2BB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B6D5603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C8989F4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37E3FD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14:paraId="634B0B88" w14:textId="77777777" w:rsidTr="007316BE">
        <w:trPr>
          <w:trHeight w:val="510"/>
          <w:jc w:val="center"/>
        </w:trPr>
        <w:tc>
          <w:tcPr>
            <w:tcW w:w="248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3AF8E" w14:textId="77777777"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5"/>
              </w:rPr>
              <w:t>合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5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62D6F7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ADDAFA6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5A85F0E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3575B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14:paraId="51065991" w14:textId="77777777" w:rsidR="007316BE" w:rsidRPr="00405547" w:rsidRDefault="007316BE" w:rsidP="007316BE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３　支出の部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2268"/>
        <w:gridCol w:w="1276"/>
        <w:gridCol w:w="1275"/>
        <w:gridCol w:w="1276"/>
        <w:gridCol w:w="2801"/>
      </w:tblGrid>
      <w:tr w:rsidR="007316BE" w:rsidRPr="00405547" w14:paraId="16AAF92B" w14:textId="7777777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BA6DE7F" w14:textId="77777777"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4"/>
              </w:rPr>
              <w:t>区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4"/>
              </w:rPr>
              <w:t>分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BB2B1A3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558BA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9DBBD3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増減額</w:t>
            </w:r>
          </w:p>
        </w:tc>
        <w:tc>
          <w:tcPr>
            <w:tcW w:w="28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F7CE1D" w14:textId="77777777"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3"/>
              </w:rPr>
              <w:t>内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3"/>
              </w:rPr>
              <w:t>訳</w:t>
            </w:r>
          </w:p>
        </w:tc>
      </w:tr>
      <w:tr w:rsidR="007316BE" w:rsidRPr="00405547" w14:paraId="19C07A58" w14:textId="7777777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2596CD" w14:textId="77777777" w:rsidR="007316BE" w:rsidRPr="00405547" w:rsidRDefault="007316BE" w:rsidP="007316BE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経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5170872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2FABCC51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CC9FD2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C0227E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14:paraId="3CD03199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223DC4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839BC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BB973E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BA61D56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C030B9" w14:textId="77777777"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2E1A2A29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5AA10E5C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0B9818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9D69E92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8E165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FADBA5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C927F4" w14:textId="77777777"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240E7B68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2B1D7D57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B0C77F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BE2387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9C10B4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39B882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683B60" w14:textId="77777777"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24BABE26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4D36FCC8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5E3BA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B23A00E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014E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D9C68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96231D" w14:textId="77777777"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43CDE780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30C118DB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8C51FB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F31F569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A06DD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A2FA38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60EC2" w14:textId="77777777"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30510F34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29D146CC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E350A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9A720E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167D4C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D189F9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A70C98" w14:textId="77777777"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4E9AF5B7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4184C810" w14:textId="7777777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95C75D" w14:textId="77777777" w:rsidR="007316BE" w:rsidRPr="00405547" w:rsidRDefault="007316BE" w:rsidP="007316BE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外経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0E3105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7B7EC9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BBA323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156E3F72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4E2A0817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BEAE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E5DC7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10834A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89B296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94CBFC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21622B76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7B31AC1E" w14:textId="7777777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D852A01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A9456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0D9310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739B500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BE19F56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vAlign w:val="center"/>
          </w:tcPr>
          <w:p w14:paraId="59AA7404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14:paraId="05176983" w14:textId="7777777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505F7" w14:textId="77777777"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2"/>
              </w:rPr>
              <w:t>合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2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E2B35D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807E06F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139E082" w14:textId="77777777"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6C16E" w14:textId="77777777"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</w:tbl>
    <w:p w14:paraId="6E37842E" w14:textId="77777777" w:rsidR="000E4296" w:rsidRDefault="000E4296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62D6BE63" w14:textId="77777777" w:rsidR="0045753B" w:rsidRDefault="0045753B" w:rsidP="00CD445C">
      <w:pPr>
        <w:rPr>
          <w:rFonts w:ascii="ＭＳ 明朝" w:hAnsi="ＭＳ 明朝"/>
          <w:color w:val="000000" w:themeColor="text1"/>
        </w:rPr>
      </w:pPr>
    </w:p>
    <w:sectPr w:rsidR="0045753B" w:rsidSect="0075701F">
      <w:pgSz w:w="11906" w:h="16838"/>
      <w:pgMar w:top="1135" w:right="1416" w:bottom="1276" w:left="1276" w:header="34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4965" w14:textId="77777777" w:rsidR="00EF4705" w:rsidRDefault="00EF4705" w:rsidP="00213B52">
      <w:pPr>
        <w:spacing w:line="240" w:lineRule="auto"/>
      </w:pPr>
      <w:r>
        <w:separator/>
      </w:r>
    </w:p>
  </w:endnote>
  <w:endnote w:type="continuationSeparator" w:id="0">
    <w:p w14:paraId="3BC9BD16" w14:textId="77777777" w:rsidR="00EF4705" w:rsidRDefault="00EF4705" w:rsidP="0021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BFB9" w14:textId="77777777" w:rsidR="00EF4705" w:rsidRDefault="00EF4705" w:rsidP="00213B52">
      <w:pPr>
        <w:spacing w:line="240" w:lineRule="auto"/>
      </w:pPr>
      <w:r>
        <w:separator/>
      </w:r>
    </w:p>
  </w:footnote>
  <w:footnote w:type="continuationSeparator" w:id="0">
    <w:p w14:paraId="06CB10BA" w14:textId="77777777" w:rsidR="00EF4705" w:rsidRDefault="00EF4705" w:rsidP="00213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BF1"/>
    <w:multiLevelType w:val="hybridMultilevel"/>
    <w:tmpl w:val="A0BE2122"/>
    <w:lvl w:ilvl="0" w:tplc="377A9C0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22BA"/>
    <w:multiLevelType w:val="hybridMultilevel"/>
    <w:tmpl w:val="E2C6800A"/>
    <w:lvl w:ilvl="0" w:tplc="C742D2A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0EE3A1B"/>
    <w:multiLevelType w:val="hybridMultilevel"/>
    <w:tmpl w:val="7D3AAF76"/>
    <w:lvl w:ilvl="0" w:tplc="CF4AF5F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348B7"/>
    <w:multiLevelType w:val="hybridMultilevel"/>
    <w:tmpl w:val="98AC71DA"/>
    <w:lvl w:ilvl="0" w:tplc="FF04E194">
      <w:start w:val="1"/>
      <w:numFmt w:val="decimal"/>
      <w:suff w:val="nothing"/>
      <w:lvlText w:val="(%1)"/>
      <w:lvlJc w:val="left"/>
      <w:pPr>
        <w:ind w:left="360" w:hanging="7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52C95"/>
    <w:multiLevelType w:val="hybridMultilevel"/>
    <w:tmpl w:val="9DD2110A"/>
    <w:lvl w:ilvl="0" w:tplc="5860B3EA">
      <w:start w:val="1"/>
      <w:numFmt w:val="aiueoFullWidth"/>
      <w:lvlText w:val="%1"/>
      <w:lvlJc w:val="left"/>
      <w:pPr>
        <w:ind w:left="397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15A26"/>
    <w:multiLevelType w:val="hybridMultilevel"/>
    <w:tmpl w:val="D9C6F8C6"/>
    <w:lvl w:ilvl="0" w:tplc="57721396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32720"/>
    <w:multiLevelType w:val="hybridMultilevel"/>
    <w:tmpl w:val="DC3A3A2E"/>
    <w:lvl w:ilvl="0" w:tplc="1AFA636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4BFF3935"/>
    <w:multiLevelType w:val="hybridMultilevel"/>
    <w:tmpl w:val="B5E8367C"/>
    <w:lvl w:ilvl="0" w:tplc="9970FE84">
      <w:start w:val="1"/>
      <w:numFmt w:val="decimalFullWidth"/>
      <w:suff w:val="nothing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C25EC4"/>
    <w:multiLevelType w:val="hybridMultilevel"/>
    <w:tmpl w:val="04581952"/>
    <w:lvl w:ilvl="0" w:tplc="2A1A9516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D7DF6"/>
    <w:multiLevelType w:val="hybridMultilevel"/>
    <w:tmpl w:val="DC02F54C"/>
    <w:lvl w:ilvl="0" w:tplc="89B8D564">
      <w:start w:val="1"/>
      <w:numFmt w:val="decimalFullWidth"/>
      <w:suff w:val="nothing"/>
      <w:lvlText w:val="(%1)"/>
      <w:lvlJc w:val="left"/>
      <w:pPr>
        <w:ind w:left="51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C61A06"/>
    <w:multiLevelType w:val="hybridMultilevel"/>
    <w:tmpl w:val="1460F4EA"/>
    <w:lvl w:ilvl="0" w:tplc="719038E4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5823543">
    <w:abstractNumId w:val="6"/>
  </w:num>
  <w:num w:numId="2" w16cid:durableId="2031832882">
    <w:abstractNumId w:val="1"/>
  </w:num>
  <w:num w:numId="3" w16cid:durableId="1619600353">
    <w:abstractNumId w:val="10"/>
  </w:num>
  <w:num w:numId="4" w16cid:durableId="495919662">
    <w:abstractNumId w:val="2"/>
  </w:num>
  <w:num w:numId="5" w16cid:durableId="1817725794">
    <w:abstractNumId w:val="5"/>
  </w:num>
  <w:num w:numId="6" w16cid:durableId="1344630664">
    <w:abstractNumId w:val="7"/>
  </w:num>
  <w:num w:numId="7" w16cid:durableId="1863861636">
    <w:abstractNumId w:val="9"/>
  </w:num>
  <w:num w:numId="8" w16cid:durableId="683826648">
    <w:abstractNumId w:val="8"/>
  </w:num>
  <w:num w:numId="9" w16cid:durableId="1847011026">
    <w:abstractNumId w:val="0"/>
  </w:num>
  <w:num w:numId="10" w16cid:durableId="1534270643">
    <w:abstractNumId w:val="3"/>
  </w:num>
  <w:num w:numId="11" w16cid:durableId="340008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2"/>
    <w:rsid w:val="00016596"/>
    <w:rsid w:val="000178F3"/>
    <w:rsid w:val="00021147"/>
    <w:rsid w:val="00022A06"/>
    <w:rsid w:val="0003011C"/>
    <w:rsid w:val="000355C1"/>
    <w:rsid w:val="00042C73"/>
    <w:rsid w:val="00043667"/>
    <w:rsid w:val="00064DD0"/>
    <w:rsid w:val="000652BE"/>
    <w:rsid w:val="00075ACB"/>
    <w:rsid w:val="00095A1E"/>
    <w:rsid w:val="000A40DF"/>
    <w:rsid w:val="000B1F1E"/>
    <w:rsid w:val="000B458C"/>
    <w:rsid w:val="000E3C7D"/>
    <w:rsid w:val="000E4296"/>
    <w:rsid w:val="000E436B"/>
    <w:rsid w:val="0011712C"/>
    <w:rsid w:val="00130160"/>
    <w:rsid w:val="001327D0"/>
    <w:rsid w:val="0013388D"/>
    <w:rsid w:val="0013453A"/>
    <w:rsid w:val="00135B3C"/>
    <w:rsid w:val="00161480"/>
    <w:rsid w:val="00164AF7"/>
    <w:rsid w:val="00167AE1"/>
    <w:rsid w:val="0018580C"/>
    <w:rsid w:val="00186A21"/>
    <w:rsid w:val="001907D4"/>
    <w:rsid w:val="001974BA"/>
    <w:rsid w:val="001A7844"/>
    <w:rsid w:val="001B126E"/>
    <w:rsid w:val="001B61A9"/>
    <w:rsid w:val="001D1BC2"/>
    <w:rsid w:val="001E35BC"/>
    <w:rsid w:val="001E620D"/>
    <w:rsid w:val="001F4002"/>
    <w:rsid w:val="00202305"/>
    <w:rsid w:val="00203D53"/>
    <w:rsid w:val="00213B52"/>
    <w:rsid w:val="00230D5D"/>
    <w:rsid w:val="00233155"/>
    <w:rsid w:val="002365F1"/>
    <w:rsid w:val="00242C63"/>
    <w:rsid w:val="0024376A"/>
    <w:rsid w:val="00245A5D"/>
    <w:rsid w:val="00251FBE"/>
    <w:rsid w:val="002560AF"/>
    <w:rsid w:val="00265A10"/>
    <w:rsid w:val="002702D5"/>
    <w:rsid w:val="00277429"/>
    <w:rsid w:val="00283B27"/>
    <w:rsid w:val="002928EE"/>
    <w:rsid w:val="002A4092"/>
    <w:rsid w:val="002C1C4A"/>
    <w:rsid w:val="002C3EA8"/>
    <w:rsid w:val="002C423C"/>
    <w:rsid w:val="002C6728"/>
    <w:rsid w:val="002D00DE"/>
    <w:rsid w:val="002E7F57"/>
    <w:rsid w:val="002F43FF"/>
    <w:rsid w:val="00306649"/>
    <w:rsid w:val="0031501D"/>
    <w:rsid w:val="003177E5"/>
    <w:rsid w:val="0032260D"/>
    <w:rsid w:val="00322D83"/>
    <w:rsid w:val="003311E6"/>
    <w:rsid w:val="00333409"/>
    <w:rsid w:val="00337C7D"/>
    <w:rsid w:val="00345F89"/>
    <w:rsid w:val="00352B36"/>
    <w:rsid w:val="003612BF"/>
    <w:rsid w:val="003619BF"/>
    <w:rsid w:val="0036404D"/>
    <w:rsid w:val="0036414D"/>
    <w:rsid w:val="00366FA1"/>
    <w:rsid w:val="003708C0"/>
    <w:rsid w:val="0037101A"/>
    <w:rsid w:val="003723EA"/>
    <w:rsid w:val="00381D70"/>
    <w:rsid w:val="00382696"/>
    <w:rsid w:val="003A72D8"/>
    <w:rsid w:val="003B1B64"/>
    <w:rsid w:val="003C029E"/>
    <w:rsid w:val="003C2316"/>
    <w:rsid w:val="003C268B"/>
    <w:rsid w:val="003E004B"/>
    <w:rsid w:val="003F0C7B"/>
    <w:rsid w:val="003F13B4"/>
    <w:rsid w:val="003F6BF8"/>
    <w:rsid w:val="00405547"/>
    <w:rsid w:val="004209E9"/>
    <w:rsid w:val="00435A09"/>
    <w:rsid w:val="004361B8"/>
    <w:rsid w:val="0045753B"/>
    <w:rsid w:val="00462B4E"/>
    <w:rsid w:val="004738FE"/>
    <w:rsid w:val="00491DE3"/>
    <w:rsid w:val="004A40F7"/>
    <w:rsid w:val="004B2CE5"/>
    <w:rsid w:val="004B4593"/>
    <w:rsid w:val="004B7D43"/>
    <w:rsid w:val="004C2688"/>
    <w:rsid w:val="004C2C3D"/>
    <w:rsid w:val="004F3140"/>
    <w:rsid w:val="004F31F5"/>
    <w:rsid w:val="004F3548"/>
    <w:rsid w:val="004F3B55"/>
    <w:rsid w:val="004F518C"/>
    <w:rsid w:val="0050186B"/>
    <w:rsid w:val="00507B7E"/>
    <w:rsid w:val="00545895"/>
    <w:rsid w:val="005501F5"/>
    <w:rsid w:val="00552747"/>
    <w:rsid w:val="00564B38"/>
    <w:rsid w:val="0057036B"/>
    <w:rsid w:val="005A5DA9"/>
    <w:rsid w:val="005B3C16"/>
    <w:rsid w:val="005B516A"/>
    <w:rsid w:val="005B6CB5"/>
    <w:rsid w:val="005C58D3"/>
    <w:rsid w:val="005C61A5"/>
    <w:rsid w:val="005C716E"/>
    <w:rsid w:val="005C7447"/>
    <w:rsid w:val="005E2F01"/>
    <w:rsid w:val="005F018B"/>
    <w:rsid w:val="005F13B3"/>
    <w:rsid w:val="005F14CC"/>
    <w:rsid w:val="005F23CB"/>
    <w:rsid w:val="006008EB"/>
    <w:rsid w:val="0060127C"/>
    <w:rsid w:val="006138A8"/>
    <w:rsid w:val="00614B2F"/>
    <w:rsid w:val="00615351"/>
    <w:rsid w:val="006476F5"/>
    <w:rsid w:val="00652B27"/>
    <w:rsid w:val="00663766"/>
    <w:rsid w:val="00667168"/>
    <w:rsid w:val="00671EE1"/>
    <w:rsid w:val="00687C18"/>
    <w:rsid w:val="006A31DC"/>
    <w:rsid w:val="006A386A"/>
    <w:rsid w:val="006B0CA1"/>
    <w:rsid w:val="006C1663"/>
    <w:rsid w:val="006C319B"/>
    <w:rsid w:val="006C672B"/>
    <w:rsid w:val="006C6A66"/>
    <w:rsid w:val="006F0C23"/>
    <w:rsid w:val="006F4AD9"/>
    <w:rsid w:val="007015B0"/>
    <w:rsid w:val="00703317"/>
    <w:rsid w:val="0072151B"/>
    <w:rsid w:val="00730715"/>
    <w:rsid w:val="007316BE"/>
    <w:rsid w:val="0073237F"/>
    <w:rsid w:val="00746BF6"/>
    <w:rsid w:val="0075701F"/>
    <w:rsid w:val="0076025E"/>
    <w:rsid w:val="00784CE8"/>
    <w:rsid w:val="007857DB"/>
    <w:rsid w:val="0078671E"/>
    <w:rsid w:val="0079609D"/>
    <w:rsid w:val="007A0E9F"/>
    <w:rsid w:val="007B7902"/>
    <w:rsid w:val="007E188A"/>
    <w:rsid w:val="007E58BF"/>
    <w:rsid w:val="007F23E7"/>
    <w:rsid w:val="007F46D8"/>
    <w:rsid w:val="00813934"/>
    <w:rsid w:val="0082287F"/>
    <w:rsid w:val="00830CE7"/>
    <w:rsid w:val="00833EEA"/>
    <w:rsid w:val="00843833"/>
    <w:rsid w:val="00844412"/>
    <w:rsid w:val="00844C0F"/>
    <w:rsid w:val="00865251"/>
    <w:rsid w:val="00866D60"/>
    <w:rsid w:val="008721AB"/>
    <w:rsid w:val="0087383F"/>
    <w:rsid w:val="00873D86"/>
    <w:rsid w:val="0087492A"/>
    <w:rsid w:val="0087558F"/>
    <w:rsid w:val="0088314D"/>
    <w:rsid w:val="008838B3"/>
    <w:rsid w:val="008838D3"/>
    <w:rsid w:val="008843D0"/>
    <w:rsid w:val="0089099A"/>
    <w:rsid w:val="008943CA"/>
    <w:rsid w:val="00896169"/>
    <w:rsid w:val="008A0FCF"/>
    <w:rsid w:val="008B771E"/>
    <w:rsid w:val="008C2C01"/>
    <w:rsid w:val="008C3FD2"/>
    <w:rsid w:val="008D06BD"/>
    <w:rsid w:val="008D751B"/>
    <w:rsid w:val="008D78C8"/>
    <w:rsid w:val="008E5F2F"/>
    <w:rsid w:val="008E7A60"/>
    <w:rsid w:val="008F016C"/>
    <w:rsid w:val="008F2D44"/>
    <w:rsid w:val="008F3BC2"/>
    <w:rsid w:val="008F4D52"/>
    <w:rsid w:val="008F575D"/>
    <w:rsid w:val="008F69AA"/>
    <w:rsid w:val="00903A78"/>
    <w:rsid w:val="009042B8"/>
    <w:rsid w:val="009056A5"/>
    <w:rsid w:val="00911877"/>
    <w:rsid w:val="00912732"/>
    <w:rsid w:val="0092302C"/>
    <w:rsid w:val="00925025"/>
    <w:rsid w:val="00925B07"/>
    <w:rsid w:val="00933276"/>
    <w:rsid w:val="00933AB7"/>
    <w:rsid w:val="00935042"/>
    <w:rsid w:val="00935797"/>
    <w:rsid w:val="009500D4"/>
    <w:rsid w:val="00951EA1"/>
    <w:rsid w:val="0095368E"/>
    <w:rsid w:val="0096781A"/>
    <w:rsid w:val="00981AA0"/>
    <w:rsid w:val="0098469E"/>
    <w:rsid w:val="0099257D"/>
    <w:rsid w:val="009A0459"/>
    <w:rsid w:val="009B2EEE"/>
    <w:rsid w:val="009B3D20"/>
    <w:rsid w:val="009B4F69"/>
    <w:rsid w:val="009B5CE5"/>
    <w:rsid w:val="009C7814"/>
    <w:rsid w:val="009D28DD"/>
    <w:rsid w:val="009D6B12"/>
    <w:rsid w:val="009F4681"/>
    <w:rsid w:val="00A03A09"/>
    <w:rsid w:val="00A11F87"/>
    <w:rsid w:val="00A128FF"/>
    <w:rsid w:val="00A14A4E"/>
    <w:rsid w:val="00A3583B"/>
    <w:rsid w:val="00A36F18"/>
    <w:rsid w:val="00A42457"/>
    <w:rsid w:val="00A46692"/>
    <w:rsid w:val="00A64DAC"/>
    <w:rsid w:val="00A654AB"/>
    <w:rsid w:val="00A710AB"/>
    <w:rsid w:val="00A80228"/>
    <w:rsid w:val="00A82F64"/>
    <w:rsid w:val="00A83A9D"/>
    <w:rsid w:val="00A91871"/>
    <w:rsid w:val="00A92239"/>
    <w:rsid w:val="00AA2F3E"/>
    <w:rsid w:val="00AA4CAD"/>
    <w:rsid w:val="00AB0A8A"/>
    <w:rsid w:val="00AB7E1C"/>
    <w:rsid w:val="00AC1B0B"/>
    <w:rsid w:val="00AC2030"/>
    <w:rsid w:val="00AD4B16"/>
    <w:rsid w:val="00AF5152"/>
    <w:rsid w:val="00B108AF"/>
    <w:rsid w:val="00B10AEF"/>
    <w:rsid w:val="00B1149D"/>
    <w:rsid w:val="00B20A97"/>
    <w:rsid w:val="00B259E9"/>
    <w:rsid w:val="00B271CC"/>
    <w:rsid w:val="00B46F70"/>
    <w:rsid w:val="00B51246"/>
    <w:rsid w:val="00B52E5E"/>
    <w:rsid w:val="00B6080E"/>
    <w:rsid w:val="00B63BF4"/>
    <w:rsid w:val="00B76B99"/>
    <w:rsid w:val="00B8158E"/>
    <w:rsid w:val="00B83408"/>
    <w:rsid w:val="00B86272"/>
    <w:rsid w:val="00BA2E62"/>
    <w:rsid w:val="00BA4581"/>
    <w:rsid w:val="00BA79E6"/>
    <w:rsid w:val="00BB46C4"/>
    <w:rsid w:val="00BB4EA5"/>
    <w:rsid w:val="00BB6EB0"/>
    <w:rsid w:val="00BB7C2C"/>
    <w:rsid w:val="00BC444F"/>
    <w:rsid w:val="00BE63F0"/>
    <w:rsid w:val="00BF1D71"/>
    <w:rsid w:val="00BF1F80"/>
    <w:rsid w:val="00C069EB"/>
    <w:rsid w:val="00C11337"/>
    <w:rsid w:val="00C15816"/>
    <w:rsid w:val="00C20BEE"/>
    <w:rsid w:val="00C2586B"/>
    <w:rsid w:val="00C25956"/>
    <w:rsid w:val="00C46A55"/>
    <w:rsid w:val="00C6238E"/>
    <w:rsid w:val="00C635A6"/>
    <w:rsid w:val="00C63915"/>
    <w:rsid w:val="00C66CF7"/>
    <w:rsid w:val="00C77B21"/>
    <w:rsid w:val="00C86612"/>
    <w:rsid w:val="00C92019"/>
    <w:rsid w:val="00CA7887"/>
    <w:rsid w:val="00CA7A27"/>
    <w:rsid w:val="00CD1C66"/>
    <w:rsid w:val="00CD445C"/>
    <w:rsid w:val="00CD4FE0"/>
    <w:rsid w:val="00CD5089"/>
    <w:rsid w:val="00CE1890"/>
    <w:rsid w:val="00CE2F3F"/>
    <w:rsid w:val="00CF3BF3"/>
    <w:rsid w:val="00CF40B6"/>
    <w:rsid w:val="00CF7FAC"/>
    <w:rsid w:val="00D152B9"/>
    <w:rsid w:val="00D253BB"/>
    <w:rsid w:val="00D33EC0"/>
    <w:rsid w:val="00D40874"/>
    <w:rsid w:val="00D433BE"/>
    <w:rsid w:val="00D45063"/>
    <w:rsid w:val="00D47616"/>
    <w:rsid w:val="00D86B58"/>
    <w:rsid w:val="00D86E10"/>
    <w:rsid w:val="00D87B78"/>
    <w:rsid w:val="00D95225"/>
    <w:rsid w:val="00D964BF"/>
    <w:rsid w:val="00DA289D"/>
    <w:rsid w:val="00DA2B96"/>
    <w:rsid w:val="00DB2236"/>
    <w:rsid w:val="00DB458D"/>
    <w:rsid w:val="00DB47AE"/>
    <w:rsid w:val="00DB5E9A"/>
    <w:rsid w:val="00DB7CBE"/>
    <w:rsid w:val="00DC700B"/>
    <w:rsid w:val="00DC7B49"/>
    <w:rsid w:val="00DE3BC6"/>
    <w:rsid w:val="00DE689F"/>
    <w:rsid w:val="00DE7654"/>
    <w:rsid w:val="00E04E66"/>
    <w:rsid w:val="00E12EDB"/>
    <w:rsid w:val="00E23AF8"/>
    <w:rsid w:val="00E26169"/>
    <w:rsid w:val="00E27A29"/>
    <w:rsid w:val="00E30B02"/>
    <w:rsid w:val="00E36466"/>
    <w:rsid w:val="00E5084E"/>
    <w:rsid w:val="00E53C4D"/>
    <w:rsid w:val="00E55D99"/>
    <w:rsid w:val="00E622F9"/>
    <w:rsid w:val="00E6318A"/>
    <w:rsid w:val="00E664F2"/>
    <w:rsid w:val="00E83B6F"/>
    <w:rsid w:val="00E950E9"/>
    <w:rsid w:val="00EB18BC"/>
    <w:rsid w:val="00EB52B0"/>
    <w:rsid w:val="00ED3C44"/>
    <w:rsid w:val="00ED41C4"/>
    <w:rsid w:val="00EE2714"/>
    <w:rsid w:val="00EE595C"/>
    <w:rsid w:val="00EF400D"/>
    <w:rsid w:val="00EF4705"/>
    <w:rsid w:val="00F00426"/>
    <w:rsid w:val="00F03B0A"/>
    <w:rsid w:val="00F04445"/>
    <w:rsid w:val="00F07A75"/>
    <w:rsid w:val="00F119D9"/>
    <w:rsid w:val="00F17178"/>
    <w:rsid w:val="00F20E41"/>
    <w:rsid w:val="00F25DC6"/>
    <w:rsid w:val="00F526AD"/>
    <w:rsid w:val="00F54A88"/>
    <w:rsid w:val="00F56ED5"/>
    <w:rsid w:val="00F60066"/>
    <w:rsid w:val="00F6566C"/>
    <w:rsid w:val="00F673A1"/>
    <w:rsid w:val="00F70A9F"/>
    <w:rsid w:val="00F73061"/>
    <w:rsid w:val="00F748FA"/>
    <w:rsid w:val="00F83B24"/>
    <w:rsid w:val="00F853D7"/>
    <w:rsid w:val="00F86B25"/>
    <w:rsid w:val="00F93A1C"/>
    <w:rsid w:val="00F9578E"/>
    <w:rsid w:val="00F97DCB"/>
    <w:rsid w:val="00FA1CF4"/>
    <w:rsid w:val="00FA222D"/>
    <w:rsid w:val="00FA73F0"/>
    <w:rsid w:val="00FB584D"/>
    <w:rsid w:val="00FC669C"/>
    <w:rsid w:val="00FD62CC"/>
    <w:rsid w:val="00FE1615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9533E"/>
  <w15:chartTrackingRefBased/>
  <w15:docId w15:val="{D6A11519-3B54-454D-B2CD-C579182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5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B5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213B52"/>
    <w:pPr>
      <w:adjustRightInd/>
      <w:spacing w:line="240" w:lineRule="auto"/>
      <w:ind w:leftChars="400" w:left="840"/>
      <w:textAlignment w:val="auto"/>
    </w:pPr>
    <w:rPr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3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40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F9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/９"/>
    <w:rsid w:val="0045753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825A1A-FB71-4A1F-9857-D78CC7E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悠太</dc:creator>
  <cp:keywords/>
  <dc:description/>
  <cp:lastModifiedBy>濵本 愛見</cp:lastModifiedBy>
  <cp:revision>304</cp:revision>
  <cp:lastPrinted>2019-03-01T02:01:00Z</cp:lastPrinted>
  <dcterms:created xsi:type="dcterms:W3CDTF">2018-03-27T02:11:00Z</dcterms:created>
  <dcterms:modified xsi:type="dcterms:W3CDTF">2026-03-16T00:27:00Z</dcterms:modified>
</cp:coreProperties>
</file>